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>Relatório Dirigido – Prática</w:t>
      </w:r>
      <w:r w:rsidR="00292FA5">
        <w:t xml:space="preserve"> </w:t>
      </w:r>
      <w:r w:rsidR="008F4967">
        <w:t>5 -</w:t>
      </w:r>
      <w:r w:rsidR="00292FA5">
        <w:t xml:space="preserve"> </w:t>
      </w:r>
      <w:r w:rsidR="001C3738">
        <w:t xml:space="preserve">Volumetria </w:t>
      </w:r>
      <w:r w:rsidR="00292FA5">
        <w:t>de Complexação</w:t>
      </w:r>
    </w:p>
    <w:p w:rsidR="00DB0E79" w:rsidRDefault="00DB0E79" w:rsidP="00DB0E79">
      <w:pPr>
        <w:jc w:val="center"/>
      </w:pPr>
    </w:p>
    <w:p w:rsidR="00DB0E79" w:rsidRDefault="00292FA5" w:rsidP="00DB0E79">
      <w:pPr>
        <w:pStyle w:val="PargrafodaLista"/>
        <w:numPr>
          <w:ilvl w:val="0"/>
          <w:numId w:val="1"/>
        </w:numPr>
        <w:jc w:val="both"/>
      </w:pPr>
      <w:r>
        <w:t>Descreva a teoria ácido-base que fundamenta os equilíbrios de complexação, explicando como estas reações ocorrem</w:t>
      </w:r>
      <w:r w:rsidR="001C3738">
        <w:rPr>
          <w:rFonts w:cstheme="minorHAnsi"/>
        </w:rPr>
        <w:t xml:space="preserve">. 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  <w:bookmarkStart w:id="0" w:name="_GoBack"/>
      <w:bookmarkEnd w:id="0"/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292FA5" w:rsidP="00DB0E79">
      <w:pPr>
        <w:pStyle w:val="PargrafodaLista"/>
        <w:numPr>
          <w:ilvl w:val="0"/>
          <w:numId w:val="1"/>
        </w:numPr>
        <w:jc w:val="both"/>
      </w:pPr>
      <w:r>
        <w:t>Explique o princípio de funcionamento de um indicador visual em uma volumetria de complexação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292FA5" w:rsidP="00037119">
      <w:pPr>
        <w:pStyle w:val="PargrafodaLista"/>
        <w:numPr>
          <w:ilvl w:val="0"/>
          <w:numId w:val="1"/>
        </w:numPr>
        <w:jc w:val="both"/>
      </w:pPr>
      <w:r>
        <w:t xml:space="preserve">Descreva o efeito </w:t>
      </w:r>
      <w:proofErr w:type="spellStart"/>
      <w:r>
        <w:t>quelato</w:t>
      </w:r>
      <w:proofErr w:type="spellEnd"/>
      <w:r>
        <w:t xml:space="preserve"> e como este efeito influencia na capacidade do EDTA como complexante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E7562A" w:rsidP="00D36784">
      <w:pPr>
        <w:pStyle w:val="PargrafodaLista"/>
        <w:numPr>
          <w:ilvl w:val="0"/>
          <w:numId w:val="1"/>
        </w:numPr>
        <w:jc w:val="both"/>
      </w:pPr>
      <w:r>
        <w:t xml:space="preserve"> </w:t>
      </w:r>
      <w:r w:rsidR="00D36784" w:rsidRPr="00D36784">
        <w:t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.</w:t>
      </w: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1C3738"/>
    <w:rsid w:val="00292FA5"/>
    <w:rsid w:val="004540CB"/>
    <w:rsid w:val="00554FF8"/>
    <w:rsid w:val="008F4967"/>
    <w:rsid w:val="00913341"/>
    <w:rsid w:val="009D5CE4"/>
    <w:rsid w:val="00B12FDF"/>
    <w:rsid w:val="00D36784"/>
    <w:rsid w:val="00D44890"/>
    <w:rsid w:val="00DB0E79"/>
    <w:rsid w:val="00E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F243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493-19E2-4351-9515-63A4F0F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7</cp:revision>
  <dcterms:created xsi:type="dcterms:W3CDTF">2017-06-09T19:45:00Z</dcterms:created>
  <dcterms:modified xsi:type="dcterms:W3CDTF">2018-07-12T18:08:00Z</dcterms:modified>
</cp:coreProperties>
</file>